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8C" w:rsidRDefault="00A2378C" w:rsidP="00A2378C">
      <w:pPr>
        <w:widowControl/>
        <w:spacing w:line="400" w:lineRule="atLeas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 w:val="32"/>
          <w:szCs w:val="32"/>
        </w:rPr>
        <w:t>附件3</w:t>
      </w:r>
    </w:p>
    <w:p w:rsidR="00A2378C" w:rsidRPr="00B06BA1" w:rsidRDefault="00A2378C" w:rsidP="00A2378C">
      <w:pPr>
        <w:widowControl/>
        <w:spacing w:line="400" w:lineRule="atLeast"/>
        <w:jc w:val="center"/>
        <w:rPr>
          <w:rFonts w:ascii="方正小标宋简体" w:eastAsia="方正小标宋简体" w:hAnsi="黑体" w:cs="宋体"/>
          <w:kern w:val="0"/>
          <w:sz w:val="32"/>
          <w:szCs w:val="32"/>
        </w:rPr>
      </w:pPr>
      <w:bookmarkStart w:id="1" w:name="RANGE!A1:G28"/>
      <w:r w:rsidRPr="00B06BA1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中央引导地方科技发展资金绩效目标表</w:t>
      </w:r>
      <w:bookmarkEnd w:id="1"/>
    </w:p>
    <w:p w:rsidR="00A2378C" w:rsidRDefault="00A2378C" w:rsidP="00A2378C">
      <w:pPr>
        <w:widowControl/>
        <w:spacing w:line="4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06BA1">
        <w:rPr>
          <w:rFonts w:ascii="宋体" w:eastAsia="宋体" w:hAnsi="宋体" w:cs="宋体" w:hint="eastAsia"/>
          <w:kern w:val="0"/>
          <w:sz w:val="24"/>
          <w:szCs w:val="24"/>
        </w:rPr>
        <w:t>（202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B06BA1">
        <w:rPr>
          <w:rFonts w:ascii="宋体" w:eastAsia="宋体" w:hAnsi="宋体" w:cs="宋体" w:hint="eastAsia"/>
          <w:kern w:val="0"/>
          <w:sz w:val="24"/>
          <w:szCs w:val="24"/>
        </w:rPr>
        <w:t>年度）</w:t>
      </w:r>
    </w:p>
    <w:p w:rsidR="00A2378C" w:rsidRDefault="00A2378C" w:rsidP="00A2378C">
      <w:pPr>
        <w:widowControl/>
        <w:spacing w:line="400" w:lineRule="atLeast"/>
        <w:ind w:firstLineChars="3000" w:firstLine="7200"/>
        <w:rPr>
          <w:rFonts w:ascii="黑体" w:eastAsia="黑体" w:hAnsi="黑体" w:cs="宋体"/>
          <w:kern w:val="0"/>
          <w:sz w:val="32"/>
          <w:szCs w:val="32"/>
        </w:rPr>
      </w:pPr>
      <w:r w:rsidRPr="00B06BA1">
        <w:rPr>
          <w:rFonts w:ascii="宋体" w:eastAsia="宋体" w:hAnsi="宋体" w:cs="宋体" w:hint="eastAsia"/>
          <w:kern w:val="0"/>
          <w:sz w:val="24"/>
          <w:szCs w:val="24"/>
        </w:rPr>
        <w:t>单位：万元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940"/>
        <w:gridCol w:w="1600"/>
        <w:gridCol w:w="1358"/>
        <w:gridCol w:w="4218"/>
        <w:gridCol w:w="1144"/>
      </w:tblGrid>
      <w:tr w:rsidR="00A2378C" w:rsidRPr="00B06BA1" w:rsidTr="00831F9B">
        <w:trPr>
          <w:trHeight w:val="435"/>
          <w:jc w:val="center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项名称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引导地方科技发展专项资金</w:t>
            </w:r>
          </w:p>
        </w:tc>
      </w:tr>
      <w:tr w:rsidR="00A2378C" w:rsidRPr="00B06BA1" w:rsidTr="00831F9B">
        <w:trPr>
          <w:trHeight w:val="329"/>
          <w:jc w:val="center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中央主管部门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财政部、科技部</w:t>
            </w:r>
          </w:p>
        </w:tc>
      </w:tr>
      <w:tr w:rsidR="00CE222F" w:rsidRPr="00B06BA1" w:rsidTr="00831F9B">
        <w:trPr>
          <w:trHeight w:val="284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资金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情况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度金额：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E222F" w:rsidRPr="00B06BA1" w:rsidTr="00831F9B">
        <w:trPr>
          <w:trHeight w:val="284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2F" w:rsidRPr="00B06BA1" w:rsidRDefault="00CE222F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其中：中央补助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E222F" w:rsidRPr="00B06BA1" w:rsidTr="00831F9B">
        <w:trPr>
          <w:trHeight w:val="284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22F" w:rsidRPr="00B06BA1" w:rsidRDefault="00CE222F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方资金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E222F" w:rsidRPr="00B06BA1" w:rsidTr="00831F9B">
        <w:trPr>
          <w:trHeight w:val="284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2F" w:rsidRPr="00B06BA1" w:rsidRDefault="00CE222F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自筹资金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2F" w:rsidRPr="00B06BA1" w:rsidRDefault="00CE222F" w:rsidP="00380ED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2378C" w:rsidRPr="00B06BA1" w:rsidTr="00831F9B">
        <w:trPr>
          <w:trHeight w:val="516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绩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效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指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绩效目标</w:t>
            </w:r>
          </w:p>
        </w:tc>
      </w:tr>
      <w:tr w:rsidR="00A2378C" w:rsidRPr="00B06BA1" w:rsidTr="00831F9B">
        <w:trPr>
          <w:trHeight w:val="414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8C" w:rsidRPr="00B06BA1" w:rsidRDefault="00A2378C" w:rsidP="00831F9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值</w:t>
            </w:r>
          </w:p>
        </w:tc>
      </w:tr>
      <w:tr w:rsidR="00797DD4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转化科技成果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</w:t>
            </w:r>
          </w:p>
        </w:tc>
      </w:tr>
      <w:tr w:rsidR="00797DD4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Default="00797DD4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发明专利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Default="00797DD4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</w:t>
            </w:r>
          </w:p>
        </w:tc>
      </w:tr>
      <w:tr w:rsidR="00797DD4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科技特派员项目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</w:tr>
      <w:tr w:rsidR="00797DD4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表论文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D4" w:rsidRPr="00B06BA1" w:rsidRDefault="00797DD4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篇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经济效益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003CE3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销售收入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003CE3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003CE3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CE3" w:rsidRPr="00B06BA1" w:rsidRDefault="00003CE3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CE3" w:rsidRPr="00B06BA1" w:rsidRDefault="00003CE3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CE3" w:rsidRPr="00B06BA1" w:rsidRDefault="00003CE3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E3" w:rsidRDefault="00003CE3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利税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E3" w:rsidRPr="00B06BA1" w:rsidRDefault="00003CE3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003CE3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CE3" w:rsidRPr="00B06BA1" w:rsidRDefault="00003CE3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CE3" w:rsidRPr="00B06BA1" w:rsidRDefault="00003CE3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CE3" w:rsidRPr="00B06BA1" w:rsidRDefault="00003CE3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E3" w:rsidRDefault="00003CE3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养</w:t>
            </w: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新技术企业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E3" w:rsidRPr="00B06BA1" w:rsidRDefault="00003CE3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科技型中小企业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在</w:t>
            </w:r>
            <w:proofErr w:type="gramStart"/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孵企业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促进技术合同成交额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促进科技投融资金额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动地方投入东西科技合作及区域协同创新资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社会效益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从事技术创新服务人员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技术咨询/技术服务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和指导农业科技服务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技术经纪人数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次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展创业辅导活动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场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技特派员服务农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户</w:t>
            </w:r>
          </w:p>
        </w:tc>
      </w:tr>
      <w:tr w:rsidR="00A2378C" w:rsidRPr="00B06BA1" w:rsidTr="00831F9B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动</w:t>
            </w:r>
            <w:r w:rsidR="00A826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户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A2378C" w:rsidRPr="00B06BA1" w:rsidTr="00831F9B">
        <w:trPr>
          <w:trHeight w:val="48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服务对象</w:t>
            </w:r>
            <w:r w:rsidRPr="00B06BA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满意度指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被服务对象满意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8C" w:rsidRPr="00B06BA1" w:rsidRDefault="00A2378C" w:rsidP="00380ED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6BA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</w:tr>
    </w:tbl>
    <w:p w:rsidR="00305D99" w:rsidRPr="00A2378C" w:rsidRDefault="00A2378C" w:rsidP="00B46A9A">
      <w:pPr>
        <w:widowControl/>
        <w:spacing w:line="400" w:lineRule="atLeast"/>
        <w:rPr>
          <w:szCs w:val="32"/>
        </w:rPr>
      </w:pPr>
      <w:r w:rsidRPr="00BD72E6">
        <w:rPr>
          <w:rFonts w:ascii="仿宋_GB2312" w:eastAsia="仿宋_GB2312" w:hAnsi="黑体" w:cs="宋体" w:hint="eastAsia"/>
          <w:kern w:val="0"/>
          <w:sz w:val="28"/>
          <w:szCs w:val="28"/>
        </w:rPr>
        <w:t>注：各项</w:t>
      </w:r>
      <w:proofErr w:type="gramStart"/>
      <w:r w:rsidRPr="00BD72E6">
        <w:rPr>
          <w:rFonts w:ascii="仿宋_GB2312" w:eastAsia="仿宋_GB2312" w:hAnsi="黑体" w:cs="宋体" w:hint="eastAsia"/>
          <w:kern w:val="0"/>
          <w:sz w:val="28"/>
          <w:szCs w:val="28"/>
        </w:rPr>
        <w:t>目单位</w:t>
      </w:r>
      <w:proofErr w:type="gramEnd"/>
      <w:r w:rsidRPr="00BD72E6">
        <w:rPr>
          <w:rFonts w:ascii="仿宋_GB2312" w:eastAsia="仿宋_GB2312" w:hAnsi="Times New Roman" w:cs="Times New Roman" w:hint="eastAsia"/>
          <w:sz w:val="28"/>
          <w:szCs w:val="28"/>
        </w:rPr>
        <w:t>填写与项目相关的数据即可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sectPr w:rsidR="00305D99" w:rsidRPr="00A2378C" w:rsidSect="009643B7">
      <w:pgSz w:w="11906" w:h="16838"/>
      <w:pgMar w:top="1588" w:right="1531" w:bottom="1588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04" w:rsidRDefault="00E47004" w:rsidP="00B60741">
      <w:r>
        <w:separator/>
      </w:r>
    </w:p>
  </w:endnote>
  <w:endnote w:type="continuationSeparator" w:id="0">
    <w:p w:rsidR="00E47004" w:rsidRDefault="00E47004" w:rsidP="00B6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04" w:rsidRDefault="00E47004" w:rsidP="00B60741">
      <w:r>
        <w:separator/>
      </w:r>
    </w:p>
  </w:footnote>
  <w:footnote w:type="continuationSeparator" w:id="0">
    <w:p w:rsidR="00E47004" w:rsidRDefault="00E47004" w:rsidP="00B6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615"/>
    <w:multiLevelType w:val="hybridMultilevel"/>
    <w:tmpl w:val="2E76F1D6"/>
    <w:lvl w:ilvl="0" w:tplc="C2D84E4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D073E"/>
    <w:multiLevelType w:val="hybridMultilevel"/>
    <w:tmpl w:val="ACE427FE"/>
    <w:lvl w:ilvl="0" w:tplc="001A440C">
      <w:start w:val="1"/>
      <w:numFmt w:val="none"/>
      <w:lvlText w:val="一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DF71EF2"/>
    <w:multiLevelType w:val="hybridMultilevel"/>
    <w:tmpl w:val="EEEC9A80"/>
    <w:lvl w:ilvl="0" w:tplc="99AE4CAC">
      <w:start w:val="3"/>
      <w:numFmt w:val="japaneseCounting"/>
      <w:lvlText w:val="%1、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3622791E"/>
    <w:multiLevelType w:val="hybridMultilevel"/>
    <w:tmpl w:val="67CC9584"/>
    <w:lvl w:ilvl="0" w:tplc="AAC498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22CF6"/>
    <w:multiLevelType w:val="hybridMultilevel"/>
    <w:tmpl w:val="38E4EC4A"/>
    <w:lvl w:ilvl="0" w:tplc="2748374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23C5F0F"/>
    <w:multiLevelType w:val="hybridMultilevel"/>
    <w:tmpl w:val="9DFE829E"/>
    <w:lvl w:ilvl="0" w:tplc="7B002B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D1C1145"/>
    <w:multiLevelType w:val="hybridMultilevel"/>
    <w:tmpl w:val="2E606294"/>
    <w:lvl w:ilvl="0" w:tplc="6C705F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E13888"/>
    <w:multiLevelType w:val="hybridMultilevel"/>
    <w:tmpl w:val="2A542874"/>
    <w:lvl w:ilvl="0" w:tplc="9EA6C138">
      <w:start w:val="1"/>
      <w:numFmt w:val="decimal"/>
      <w:lvlText w:val="%1、"/>
      <w:lvlJc w:val="left"/>
      <w:pPr>
        <w:ind w:left="17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8" w:hanging="420"/>
      </w:pPr>
    </w:lvl>
    <w:lvl w:ilvl="2" w:tplc="0409001B" w:tentative="1">
      <w:start w:val="1"/>
      <w:numFmt w:val="lowerRoman"/>
      <w:lvlText w:val="%3."/>
      <w:lvlJc w:val="righ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9" w:tentative="1">
      <w:start w:val="1"/>
      <w:numFmt w:val="lowerLetter"/>
      <w:lvlText w:val="%5)"/>
      <w:lvlJc w:val="left"/>
      <w:pPr>
        <w:ind w:left="3158" w:hanging="420"/>
      </w:pPr>
    </w:lvl>
    <w:lvl w:ilvl="5" w:tplc="0409001B" w:tentative="1">
      <w:start w:val="1"/>
      <w:numFmt w:val="lowerRoman"/>
      <w:lvlText w:val="%6."/>
      <w:lvlJc w:val="righ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9" w:tentative="1">
      <w:start w:val="1"/>
      <w:numFmt w:val="lowerLetter"/>
      <w:lvlText w:val="%8)"/>
      <w:lvlJc w:val="left"/>
      <w:pPr>
        <w:ind w:left="4418" w:hanging="420"/>
      </w:pPr>
    </w:lvl>
    <w:lvl w:ilvl="8" w:tplc="0409001B" w:tentative="1">
      <w:start w:val="1"/>
      <w:numFmt w:val="lowerRoman"/>
      <w:lvlText w:val="%9."/>
      <w:lvlJc w:val="right"/>
      <w:pPr>
        <w:ind w:left="4838" w:hanging="420"/>
      </w:pPr>
    </w:lvl>
  </w:abstractNum>
  <w:abstractNum w:abstractNumId="8">
    <w:nsid w:val="7DB5583C"/>
    <w:multiLevelType w:val="hybridMultilevel"/>
    <w:tmpl w:val="A41EBD58"/>
    <w:lvl w:ilvl="0" w:tplc="464AEB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8C22E5"/>
    <w:multiLevelType w:val="hybridMultilevel"/>
    <w:tmpl w:val="9FAAA76E"/>
    <w:lvl w:ilvl="0" w:tplc="F4F03682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A"/>
    <w:rsid w:val="0000358B"/>
    <w:rsid w:val="00003CE3"/>
    <w:rsid w:val="00027723"/>
    <w:rsid w:val="000558E0"/>
    <w:rsid w:val="0006391C"/>
    <w:rsid w:val="000711F1"/>
    <w:rsid w:val="00090478"/>
    <w:rsid w:val="00096F62"/>
    <w:rsid w:val="000A4D7F"/>
    <w:rsid w:val="000A7D00"/>
    <w:rsid w:val="000E16F5"/>
    <w:rsid w:val="000E3A15"/>
    <w:rsid w:val="00110741"/>
    <w:rsid w:val="001137A2"/>
    <w:rsid w:val="00115043"/>
    <w:rsid w:val="001308A9"/>
    <w:rsid w:val="00133A8D"/>
    <w:rsid w:val="00137D3A"/>
    <w:rsid w:val="00170281"/>
    <w:rsid w:val="00171182"/>
    <w:rsid w:val="00182853"/>
    <w:rsid w:val="001929FC"/>
    <w:rsid w:val="001A2B4A"/>
    <w:rsid w:val="001A5973"/>
    <w:rsid w:val="001C2B14"/>
    <w:rsid w:val="001E0109"/>
    <w:rsid w:val="001E4BB6"/>
    <w:rsid w:val="00232B93"/>
    <w:rsid w:val="0027014E"/>
    <w:rsid w:val="002808ED"/>
    <w:rsid w:val="00282D09"/>
    <w:rsid w:val="00283BF4"/>
    <w:rsid w:val="002B1D80"/>
    <w:rsid w:val="002C1A51"/>
    <w:rsid w:val="002C5C33"/>
    <w:rsid w:val="002F60B2"/>
    <w:rsid w:val="0030154B"/>
    <w:rsid w:val="00305D99"/>
    <w:rsid w:val="003167D4"/>
    <w:rsid w:val="00316F97"/>
    <w:rsid w:val="0032085A"/>
    <w:rsid w:val="003A2C92"/>
    <w:rsid w:val="003C36EE"/>
    <w:rsid w:val="003D633B"/>
    <w:rsid w:val="003E7D9F"/>
    <w:rsid w:val="003F044E"/>
    <w:rsid w:val="00412D06"/>
    <w:rsid w:val="004240EF"/>
    <w:rsid w:val="00441061"/>
    <w:rsid w:val="0045603E"/>
    <w:rsid w:val="004601AF"/>
    <w:rsid w:val="00477A74"/>
    <w:rsid w:val="00480887"/>
    <w:rsid w:val="004B0D9E"/>
    <w:rsid w:val="004B4409"/>
    <w:rsid w:val="00535637"/>
    <w:rsid w:val="00545CE6"/>
    <w:rsid w:val="00587101"/>
    <w:rsid w:val="00590B59"/>
    <w:rsid w:val="005A490A"/>
    <w:rsid w:val="005D7C28"/>
    <w:rsid w:val="005E440D"/>
    <w:rsid w:val="0063241A"/>
    <w:rsid w:val="0067095A"/>
    <w:rsid w:val="00680198"/>
    <w:rsid w:val="006B2DC1"/>
    <w:rsid w:val="0071389C"/>
    <w:rsid w:val="00717960"/>
    <w:rsid w:val="00750651"/>
    <w:rsid w:val="00765485"/>
    <w:rsid w:val="0078704F"/>
    <w:rsid w:val="0079249C"/>
    <w:rsid w:val="00797DD4"/>
    <w:rsid w:val="007A3376"/>
    <w:rsid w:val="007B5909"/>
    <w:rsid w:val="007B7690"/>
    <w:rsid w:val="007D7F66"/>
    <w:rsid w:val="007E6710"/>
    <w:rsid w:val="00822E2F"/>
    <w:rsid w:val="00831F9B"/>
    <w:rsid w:val="00840702"/>
    <w:rsid w:val="00852075"/>
    <w:rsid w:val="0086152D"/>
    <w:rsid w:val="00875E43"/>
    <w:rsid w:val="008C1AB4"/>
    <w:rsid w:val="008E5010"/>
    <w:rsid w:val="008F1D2C"/>
    <w:rsid w:val="008F3C0F"/>
    <w:rsid w:val="00903DEF"/>
    <w:rsid w:val="0090406F"/>
    <w:rsid w:val="00931FC4"/>
    <w:rsid w:val="00935CD4"/>
    <w:rsid w:val="009410B7"/>
    <w:rsid w:val="00943502"/>
    <w:rsid w:val="00943BD6"/>
    <w:rsid w:val="009643B7"/>
    <w:rsid w:val="009F4821"/>
    <w:rsid w:val="00A2378C"/>
    <w:rsid w:val="00A4031F"/>
    <w:rsid w:val="00A442A7"/>
    <w:rsid w:val="00A57F85"/>
    <w:rsid w:val="00A6104F"/>
    <w:rsid w:val="00A74D77"/>
    <w:rsid w:val="00A8267D"/>
    <w:rsid w:val="00A85689"/>
    <w:rsid w:val="00AC5585"/>
    <w:rsid w:val="00AE1D95"/>
    <w:rsid w:val="00AE3D84"/>
    <w:rsid w:val="00B01E60"/>
    <w:rsid w:val="00B46A9A"/>
    <w:rsid w:val="00B60741"/>
    <w:rsid w:val="00B63594"/>
    <w:rsid w:val="00BD532E"/>
    <w:rsid w:val="00BD72E6"/>
    <w:rsid w:val="00BE0E18"/>
    <w:rsid w:val="00BF1DA7"/>
    <w:rsid w:val="00C30B7C"/>
    <w:rsid w:val="00C31E53"/>
    <w:rsid w:val="00C45DF4"/>
    <w:rsid w:val="00C617E8"/>
    <w:rsid w:val="00C75DE0"/>
    <w:rsid w:val="00CB07CA"/>
    <w:rsid w:val="00CB1011"/>
    <w:rsid w:val="00CC1381"/>
    <w:rsid w:val="00CE222F"/>
    <w:rsid w:val="00CE55F5"/>
    <w:rsid w:val="00D52D77"/>
    <w:rsid w:val="00D66F92"/>
    <w:rsid w:val="00DC7EC1"/>
    <w:rsid w:val="00DD4D0D"/>
    <w:rsid w:val="00DE5B85"/>
    <w:rsid w:val="00DF3C73"/>
    <w:rsid w:val="00DF59CA"/>
    <w:rsid w:val="00E12AA7"/>
    <w:rsid w:val="00E14193"/>
    <w:rsid w:val="00E4661F"/>
    <w:rsid w:val="00E47004"/>
    <w:rsid w:val="00E91362"/>
    <w:rsid w:val="00ED1738"/>
    <w:rsid w:val="00F172A2"/>
    <w:rsid w:val="00F65037"/>
    <w:rsid w:val="00F6572C"/>
    <w:rsid w:val="00FE0409"/>
    <w:rsid w:val="00FE57C7"/>
    <w:rsid w:val="00FE5978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617E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107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60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6074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60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6074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607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0741"/>
    <w:rPr>
      <w:sz w:val="18"/>
      <w:szCs w:val="18"/>
    </w:rPr>
  </w:style>
  <w:style w:type="character" w:customStyle="1" w:styleId="1Char">
    <w:name w:val="标题 1 Char"/>
    <w:basedOn w:val="a0"/>
    <w:link w:val="1"/>
    <w:rsid w:val="00C617E8"/>
    <w:rPr>
      <w:rFonts w:ascii="宋体" w:eastAsia="宋体" w:hAnsi="宋体" w:cs="Times New Roman"/>
      <w:b/>
      <w:kern w:val="44"/>
      <w:sz w:val="48"/>
      <w:szCs w:val="48"/>
    </w:rPr>
  </w:style>
  <w:style w:type="paragraph" w:styleId="a9">
    <w:name w:val="Normal (Web)"/>
    <w:basedOn w:val="a"/>
    <w:qFormat/>
    <w:rsid w:val="00C617E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617E8"/>
    <w:rPr>
      <w:b/>
    </w:rPr>
  </w:style>
  <w:style w:type="character" w:customStyle="1" w:styleId="apple-converted-space">
    <w:name w:val="apple-converted-space"/>
    <w:basedOn w:val="a0"/>
    <w:rsid w:val="0090406F"/>
  </w:style>
  <w:style w:type="paragraph" w:styleId="ab">
    <w:name w:val="Date"/>
    <w:basedOn w:val="a"/>
    <w:next w:val="a"/>
    <w:link w:val="Char2"/>
    <w:uiPriority w:val="99"/>
    <w:semiHidden/>
    <w:unhideWhenUsed/>
    <w:rsid w:val="00CC1381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CC1381"/>
  </w:style>
  <w:style w:type="paragraph" w:customStyle="1" w:styleId="p0">
    <w:name w:val="p0"/>
    <w:basedOn w:val="a"/>
    <w:rsid w:val="00CC1381"/>
    <w:pPr>
      <w:widowControl/>
    </w:pPr>
    <w:rPr>
      <w:rFonts w:ascii="Cambria Math" w:eastAsia="宋体" w:hAnsi="Cambria Math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617E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107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60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6074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60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6074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607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0741"/>
    <w:rPr>
      <w:sz w:val="18"/>
      <w:szCs w:val="18"/>
    </w:rPr>
  </w:style>
  <w:style w:type="character" w:customStyle="1" w:styleId="1Char">
    <w:name w:val="标题 1 Char"/>
    <w:basedOn w:val="a0"/>
    <w:link w:val="1"/>
    <w:rsid w:val="00C617E8"/>
    <w:rPr>
      <w:rFonts w:ascii="宋体" w:eastAsia="宋体" w:hAnsi="宋体" w:cs="Times New Roman"/>
      <w:b/>
      <w:kern w:val="44"/>
      <w:sz w:val="48"/>
      <w:szCs w:val="48"/>
    </w:rPr>
  </w:style>
  <w:style w:type="paragraph" w:styleId="a9">
    <w:name w:val="Normal (Web)"/>
    <w:basedOn w:val="a"/>
    <w:qFormat/>
    <w:rsid w:val="00C617E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617E8"/>
    <w:rPr>
      <w:b/>
    </w:rPr>
  </w:style>
  <w:style w:type="character" w:customStyle="1" w:styleId="apple-converted-space">
    <w:name w:val="apple-converted-space"/>
    <w:basedOn w:val="a0"/>
    <w:rsid w:val="0090406F"/>
  </w:style>
  <w:style w:type="paragraph" w:styleId="ab">
    <w:name w:val="Date"/>
    <w:basedOn w:val="a"/>
    <w:next w:val="a"/>
    <w:link w:val="Char2"/>
    <w:uiPriority w:val="99"/>
    <w:semiHidden/>
    <w:unhideWhenUsed/>
    <w:rsid w:val="00CC1381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CC1381"/>
  </w:style>
  <w:style w:type="paragraph" w:customStyle="1" w:styleId="p0">
    <w:name w:val="p0"/>
    <w:basedOn w:val="a"/>
    <w:rsid w:val="00CC1381"/>
    <w:pPr>
      <w:widowControl/>
    </w:pPr>
    <w:rPr>
      <w:rFonts w:ascii="Cambria Math" w:eastAsia="宋体" w:hAnsi="Cambria Math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F600-4742-4EE1-BB4E-6576A08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贵州省科学技术厅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蒙灵</cp:lastModifiedBy>
  <cp:revision>2</cp:revision>
  <cp:lastPrinted>2020-01-22T02:24:00Z</cp:lastPrinted>
  <dcterms:created xsi:type="dcterms:W3CDTF">2020-12-29T02:10:00Z</dcterms:created>
  <dcterms:modified xsi:type="dcterms:W3CDTF">2020-12-29T02:10:00Z</dcterms:modified>
</cp:coreProperties>
</file>